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   </w:t>
      </w:r>
      <w:r w:rsidR="003E53F8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</w:t>
      </w: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3E53F8">
        <w:rPr>
          <w:rFonts w:ascii="Times New Roman" w:hAnsi="Times New Roman" w:cs="Times New Roman"/>
          <w:b/>
          <w:i w:val="0"/>
          <w:sz w:val="28"/>
          <w:szCs w:val="28"/>
        </w:rPr>
        <w:t>УТВЕРЖДАЮ</w:t>
      </w: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ВРИО </w:t>
      </w:r>
      <w:r w:rsidR="0070068E">
        <w:rPr>
          <w:rFonts w:ascii="Times New Roman" w:hAnsi="Times New Roman" w:cs="Times New Roman"/>
          <w:i w:val="0"/>
          <w:sz w:val="28"/>
          <w:szCs w:val="28"/>
        </w:rPr>
        <w:t>д</w:t>
      </w:r>
      <w:r w:rsidRPr="000852DD">
        <w:rPr>
          <w:rFonts w:ascii="Times New Roman" w:hAnsi="Times New Roman" w:cs="Times New Roman"/>
          <w:i w:val="0"/>
          <w:sz w:val="28"/>
          <w:szCs w:val="28"/>
        </w:rPr>
        <w:t>иректора</w:t>
      </w: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МКУ «Центр муниципальных услуг»</w:t>
      </w: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________________А.Г. Гоменюк</w:t>
      </w:r>
    </w:p>
    <w:p w:rsidR="00AE475B" w:rsidRPr="000852DD" w:rsidRDefault="00AE475B" w:rsidP="00D12BD2">
      <w:pPr>
        <w:pStyle w:val="a3"/>
        <w:spacing w:line="20" w:lineRule="atLeast"/>
        <w:rPr>
          <w:rFonts w:ascii="Times New Roman" w:hAnsi="Times New Roman" w:cs="Times New Roman"/>
          <w:i w:val="0"/>
          <w:sz w:val="28"/>
          <w:szCs w:val="28"/>
        </w:rPr>
      </w:pP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План массовых мероприятий </w:t>
      </w: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 МКУ «Центр муниципальных услуг»</w:t>
      </w: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на </w:t>
      </w:r>
      <w:r w:rsidR="00662D92">
        <w:rPr>
          <w:rFonts w:ascii="Times New Roman" w:hAnsi="Times New Roman" w:cs="Times New Roman"/>
          <w:b/>
          <w:i w:val="0"/>
          <w:sz w:val="28"/>
          <w:szCs w:val="28"/>
        </w:rPr>
        <w:t>август</w:t>
      </w: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 201</w:t>
      </w:r>
      <w:r w:rsidR="00B46622">
        <w:rPr>
          <w:rFonts w:ascii="Times New Roman" w:hAnsi="Times New Roman" w:cs="Times New Roman"/>
          <w:b/>
          <w:i w:val="0"/>
          <w:sz w:val="28"/>
          <w:szCs w:val="28"/>
        </w:rPr>
        <w:t>8</w:t>
      </w:r>
      <w:r w:rsidR="00FD15D4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>г.</w:t>
      </w:r>
    </w:p>
    <w:p w:rsidR="00AE475B" w:rsidRPr="000852DD" w:rsidRDefault="00AE475B" w:rsidP="00D12BD2">
      <w:pPr>
        <w:pStyle w:val="a3"/>
        <w:spacing w:line="20" w:lineRule="atLeast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4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236"/>
        <w:gridCol w:w="1701"/>
        <w:gridCol w:w="3402"/>
        <w:gridCol w:w="3686"/>
      </w:tblGrid>
      <w:tr w:rsidR="00AE475B" w:rsidRPr="000852DD" w:rsidTr="003A37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звание мероприятия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(ожидаемое число участников, возрастн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Дата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ведения,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сто проведения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(учреждение, адре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ветственный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(должность, телефон)</w:t>
            </w:r>
          </w:p>
        </w:tc>
      </w:tr>
      <w:tr w:rsidR="002B6C54" w:rsidRPr="000852DD" w:rsidTr="003A37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4" w:rsidRPr="000852DD" w:rsidRDefault="002B6C54" w:rsidP="002B6C5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2B6C54" w:rsidRPr="00A02D69" w:rsidRDefault="002B6C54" w:rsidP="002B6C54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A02D6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ь рождения Анатолия Алексина</w:t>
            </w:r>
          </w:p>
          <w:p w:rsidR="002B6C54" w:rsidRPr="00A02D69" w:rsidRDefault="002B6C54" w:rsidP="002B6C54">
            <w:pPr>
              <w:spacing w:after="0" w:line="20" w:lineRule="atLeast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2D6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нижная выставка «Человек начинается с детства»</w:t>
            </w:r>
          </w:p>
          <w:p w:rsidR="002B6C54" w:rsidRDefault="002B6C54" w:rsidP="002B6C54">
            <w:pPr>
              <w:spacing w:after="0" w:line="20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се посетители)</w:t>
            </w:r>
          </w:p>
        </w:tc>
        <w:tc>
          <w:tcPr>
            <w:tcW w:w="1701" w:type="dxa"/>
            <w:shd w:val="clear" w:color="auto" w:fill="auto"/>
          </w:tcPr>
          <w:p w:rsidR="002B6C54" w:rsidRPr="00D12BD2" w:rsidRDefault="002B6C54" w:rsidP="002B6C5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D2">
              <w:rPr>
                <w:rFonts w:ascii="Times New Roman" w:hAnsi="Times New Roman" w:cs="Times New Roman"/>
                <w:b/>
                <w:sz w:val="28"/>
                <w:szCs w:val="28"/>
              </w:rPr>
              <w:t>3 августа</w:t>
            </w:r>
          </w:p>
          <w:p w:rsidR="002B6C54" w:rsidRDefault="002B6C54" w:rsidP="002B6C54">
            <w:pPr>
              <w:spacing w:after="0" w:line="20" w:lineRule="atLeast"/>
              <w:jc w:val="center"/>
              <w:rPr>
                <w:sz w:val="28"/>
                <w:szCs w:val="28"/>
              </w:rPr>
            </w:pPr>
            <w:r w:rsidRPr="00D12BD2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3402" w:type="dxa"/>
          </w:tcPr>
          <w:p w:rsidR="002B6C54" w:rsidRPr="00D80EF5" w:rsidRDefault="002B6C54" w:rsidP="002B6C5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а МКУ «Центр</w:t>
            </w:r>
          </w:p>
          <w:p w:rsidR="002B6C54" w:rsidRPr="00D80EF5" w:rsidRDefault="002B6C54" w:rsidP="002B6C5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ниципальных услуг»</w:t>
            </w:r>
          </w:p>
          <w:p w:rsidR="002B6C54" w:rsidRPr="00D80EF5" w:rsidRDefault="002B6C54" w:rsidP="002B6C5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борон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2B6C54" w:rsidRPr="00D80EF5" w:rsidRDefault="002B6C54" w:rsidP="002B6C5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ой</w:t>
            </w:r>
          </w:p>
          <w:p w:rsidR="002B6C54" w:rsidRPr="00D80EF5" w:rsidRDefault="002B6C54" w:rsidP="002B6C5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лукарова</w:t>
            </w:r>
          </w:p>
          <w:p w:rsidR="002B6C54" w:rsidRPr="00D80EF5" w:rsidRDefault="002B6C54" w:rsidP="002B6C5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2B6C54" w:rsidRPr="000852DD" w:rsidTr="003A37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4" w:rsidRPr="000852DD" w:rsidRDefault="002B6C54" w:rsidP="002B6C5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C81A8D" w:rsidRPr="00C81A8D" w:rsidRDefault="00F635B7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урнир по мини-футболу</w:t>
            </w:r>
            <w:r w:rsidR="00C81A8D" w:rsidRPr="00C81A8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водимый в рамках</w:t>
            </w:r>
            <w:r w:rsidR="00C81A8D" w:rsidRPr="00C81A8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азднования Дня МО «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сельское поселение»</w:t>
            </w:r>
            <w:r w:rsidR="00C81A8D" w:rsidRPr="00C81A8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. </w:t>
            </w:r>
          </w:p>
          <w:p w:rsidR="002B6C54" w:rsidRPr="003A3761" w:rsidRDefault="002B6C54" w:rsidP="002B6C54">
            <w:pPr>
              <w:pStyle w:val="a3"/>
              <w:spacing w:line="20" w:lineRule="atLeas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5E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Школьники </w:t>
            </w:r>
            <w:r w:rsidR="003A37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20, м</w:t>
            </w:r>
            <w:r w:rsidRPr="00AF5E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лодежь </w:t>
            </w:r>
            <w:r w:rsidR="003A37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  <w:r w:rsidRPr="00AF5E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20</w:t>
            </w:r>
            <w:r w:rsidR="003A37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взрослые - 30</w:t>
            </w:r>
          </w:p>
        </w:tc>
        <w:tc>
          <w:tcPr>
            <w:tcW w:w="1701" w:type="dxa"/>
            <w:shd w:val="clear" w:color="auto" w:fill="auto"/>
          </w:tcPr>
          <w:p w:rsidR="002B6C54" w:rsidRPr="003E53F8" w:rsidRDefault="002B6C54" w:rsidP="002B6C5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1A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2B6C54" w:rsidRDefault="002B6C54" w:rsidP="002B6C54">
            <w:pPr>
              <w:spacing w:after="0" w:line="20" w:lineRule="atLeast"/>
              <w:jc w:val="center"/>
            </w:pP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2B6C54" w:rsidRPr="003A3761" w:rsidRDefault="002B6C54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ул. Английская, </w:t>
            </w:r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(</w:t>
            </w:r>
            <w:proofErr w:type="spellStart"/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ский</w:t>
            </w:r>
            <w:proofErr w:type="spellEnd"/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парк)</w:t>
            </w:r>
          </w:p>
        </w:tc>
        <w:tc>
          <w:tcPr>
            <w:tcW w:w="3686" w:type="dxa"/>
          </w:tcPr>
          <w:p w:rsidR="002B6C54" w:rsidRPr="003E53F8" w:rsidRDefault="002B6C54" w:rsidP="002B6C5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пециалист по спорту</w:t>
            </w:r>
          </w:p>
          <w:p w:rsidR="002B6C54" w:rsidRPr="003E53F8" w:rsidRDefault="002B6C54" w:rsidP="002B6C5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Кособрюхов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  <w:p w:rsidR="002B6C54" w:rsidRPr="004966B2" w:rsidRDefault="002B6C54" w:rsidP="002B6C54">
            <w:pPr>
              <w:pStyle w:val="a3"/>
              <w:spacing w:line="20" w:lineRule="atLeast"/>
              <w:rPr>
                <w:sz w:val="28"/>
                <w:szCs w:val="28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C81A8D" w:rsidRPr="000852DD" w:rsidTr="003A37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D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81A8D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  <w:p w:rsidR="00C81A8D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81A8D" w:rsidRPr="000852DD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C81A8D" w:rsidRPr="00A02D69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A02D6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ология</w:t>
            </w:r>
          </w:p>
          <w:p w:rsidR="00C81A8D" w:rsidRPr="00A02D69" w:rsidRDefault="00347B04" w:rsidP="00C81A8D">
            <w:pPr>
              <w:spacing w:after="0" w:line="20" w:lineRule="atLeast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нижная выставка «</w:t>
            </w:r>
            <w:r w:rsidR="00C81A8D" w:rsidRPr="00A02D6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Через книгу – любовь к природе»</w:t>
            </w:r>
          </w:p>
          <w:p w:rsidR="00C81A8D" w:rsidRPr="003A3761" w:rsidRDefault="00C81A8D" w:rsidP="00C81A8D">
            <w:pPr>
              <w:spacing w:after="0" w:line="20" w:lineRule="atLeast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2D6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ассказ и показ слайдов о редких и исчезающих животных России.</w:t>
            </w:r>
            <w:r w:rsidR="003A376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ики - 16</w:t>
            </w:r>
          </w:p>
        </w:tc>
        <w:tc>
          <w:tcPr>
            <w:tcW w:w="1701" w:type="dxa"/>
            <w:shd w:val="clear" w:color="auto" w:fill="auto"/>
          </w:tcPr>
          <w:p w:rsidR="00C81A8D" w:rsidRPr="00D12BD2" w:rsidRDefault="00C81A8D" w:rsidP="00C81A8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D2">
              <w:rPr>
                <w:rFonts w:ascii="Times New Roman" w:hAnsi="Times New Roman" w:cs="Times New Roman"/>
                <w:b/>
                <w:sz w:val="28"/>
                <w:szCs w:val="28"/>
              </w:rPr>
              <w:t>14 августа</w:t>
            </w:r>
          </w:p>
          <w:p w:rsidR="00C81A8D" w:rsidRPr="00D12BD2" w:rsidRDefault="00C81A8D" w:rsidP="00C81A8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D2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C81A8D" w:rsidRPr="00D12BD2" w:rsidRDefault="00C81A8D" w:rsidP="00C81A8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A8D" w:rsidRPr="00D12BD2" w:rsidRDefault="00C81A8D" w:rsidP="00C81A8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D2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а МКУ «Центр</w:t>
            </w:r>
          </w:p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ниципальных услуг»</w:t>
            </w:r>
          </w:p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борон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ой</w:t>
            </w:r>
          </w:p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лукарова</w:t>
            </w:r>
          </w:p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C81A8D" w:rsidRPr="000852DD" w:rsidTr="003A3761">
        <w:tc>
          <w:tcPr>
            <w:tcW w:w="568" w:type="dxa"/>
          </w:tcPr>
          <w:p w:rsidR="00C81A8D" w:rsidRPr="003E53F8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6236" w:type="dxa"/>
          </w:tcPr>
          <w:p w:rsidR="00C81A8D" w:rsidRPr="003A3761" w:rsidRDefault="00C81A8D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ие в работе комиссии по проведению 2 этапа конкурса «Ветеранское подворье -20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»</w:t>
            </w:r>
          </w:p>
          <w:p w:rsidR="00C81A8D" w:rsidRDefault="00C81A8D" w:rsidP="00C81A8D">
            <w:pPr>
              <w:pStyle w:val="a3"/>
              <w:spacing w:line="20" w:lineRule="atLeast"/>
            </w:pPr>
            <w:r>
              <w:t xml:space="preserve"> </w:t>
            </w: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>Взрослые - 2</w:t>
            </w:r>
          </w:p>
        </w:tc>
        <w:tc>
          <w:tcPr>
            <w:tcW w:w="1701" w:type="dxa"/>
          </w:tcPr>
          <w:p w:rsidR="00C81A8D" w:rsidRPr="00290688" w:rsidRDefault="00C81A8D" w:rsidP="00C81A8D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до 15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D" w:rsidRPr="000852DD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 Всеволож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D" w:rsidRPr="000852DD" w:rsidRDefault="00C81A8D" w:rsidP="00C81A8D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 с общественными организациями 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C81A8D" w:rsidRPr="000852DD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C81A8D" w:rsidRPr="000852DD" w:rsidTr="003A3761">
        <w:tc>
          <w:tcPr>
            <w:tcW w:w="568" w:type="dxa"/>
          </w:tcPr>
          <w:p w:rsidR="00C81A8D" w:rsidRPr="003E53F8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236" w:type="dxa"/>
          </w:tcPr>
          <w:p w:rsidR="00C81A8D" w:rsidRPr="002B6C54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</w:t>
            </w:r>
            <w:r w:rsidRPr="002B6C5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я</w:t>
            </w:r>
            <w:r w:rsidRPr="002B6C5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для ветеранов «Музей истории Кронштадта»</w:t>
            </w:r>
          </w:p>
          <w:p w:rsidR="00C81A8D" w:rsidRPr="002B6C54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B6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е - </w:t>
            </w:r>
            <w:r w:rsidRPr="002B6C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81A8D" w:rsidRPr="00FC607B" w:rsidRDefault="00C81A8D" w:rsidP="00C81A8D">
            <w:pPr>
              <w:widowControl w:val="0"/>
              <w:suppressAutoHyphens/>
              <w:spacing w:after="0" w:line="20" w:lineRule="atLeast"/>
              <w:jc w:val="center"/>
            </w:pPr>
            <w:r w:rsidRPr="002B6C5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5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D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 Кроншта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D" w:rsidRPr="000852DD" w:rsidRDefault="00C81A8D" w:rsidP="00C81A8D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 с общественными организациями 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C81A8D" w:rsidRDefault="00C81A8D" w:rsidP="00C81A8D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8-(812)-3097812</w:t>
            </w:r>
          </w:p>
        </w:tc>
      </w:tr>
      <w:tr w:rsidR="00C81A8D" w:rsidRPr="000852DD" w:rsidTr="003A3761">
        <w:tc>
          <w:tcPr>
            <w:tcW w:w="568" w:type="dxa"/>
          </w:tcPr>
          <w:p w:rsidR="00C81A8D" w:rsidRPr="003E53F8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6236" w:type="dxa"/>
          </w:tcPr>
          <w:p w:rsidR="00C81A8D" w:rsidRPr="00290688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ие в работе комиссии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на Лучшую ветеранскую организацию 20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8 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  <w:p w:rsidR="00C81A8D" w:rsidRDefault="00C81A8D" w:rsidP="00C81A8D">
            <w:pPr>
              <w:pStyle w:val="a3"/>
              <w:spacing w:line="20" w:lineRule="atLeast"/>
            </w:pP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>Взрослые - 2</w:t>
            </w:r>
          </w:p>
        </w:tc>
        <w:tc>
          <w:tcPr>
            <w:tcW w:w="1701" w:type="dxa"/>
          </w:tcPr>
          <w:p w:rsidR="00C81A8D" w:rsidRPr="00290688" w:rsidRDefault="00C81A8D" w:rsidP="00C81A8D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5- 3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D" w:rsidRPr="000852DD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 Всеволож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D" w:rsidRPr="000852DD" w:rsidRDefault="00C81A8D" w:rsidP="00C81A8D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 с общественными организациями 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C81A8D" w:rsidRPr="000852DD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C81A8D" w:rsidRPr="000852DD" w:rsidTr="003A3761">
        <w:tc>
          <w:tcPr>
            <w:tcW w:w="568" w:type="dxa"/>
          </w:tcPr>
          <w:p w:rsidR="00C81A8D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81A8D" w:rsidRPr="003E53F8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6236" w:type="dxa"/>
          </w:tcPr>
          <w:p w:rsidR="00C81A8D" w:rsidRPr="00290688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седание Совета Ветеранов</w:t>
            </w:r>
          </w:p>
          <w:p w:rsidR="00C81A8D" w:rsidRDefault="00C81A8D" w:rsidP="00C81A8D">
            <w:pPr>
              <w:pStyle w:val="a3"/>
              <w:spacing w:line="20" w:lineRule="atLeast"/>
            </w:pP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>Взрослые - 15</w:t>
            </w:r>
          </w:p>
        </w:tc>
        <w:tc>
          <w:tcPr>
            <w:tcW w:w="1701" w:type="dxa"/>
          </w:tcPr>
          <w:p w:rsidR="00C81A8D" w:rsidRDefault="00C81A8D" w:rsidP="00C81A8D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</w:t>
            </w: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августа</w:t>
            </w:r>
          </w:p>
          <w:p w:rsidR="00C81A8D" w:rsidRPr="00290688" w:rsidRDefault="00C81A8D" w:rsidP="00C81A8D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борон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д.4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D" w:rsidRPr="000852DD" w:rsidRDefault="00C81A8D" w:rsidP="00C81A8D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 с общественными организациями 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C81A8D" w:rsidRPr="000852DD" w:rsidTr="003A3761">
        <w:tc>
          <w:tcPr>
            <w:tcW w:w="568" w:type="dxa"/>
          </w:tcPr>
          <w:p w:rsidR="00C81A8D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81A8D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  <w:p w:rsidR="00C81A8D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81A8D" w:rsidRDefault="00C81A8D" w:rsidP="00C81A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236" w:type="dxa"/>
          </w:tcPr>
          <w:p w:rsidR="00C81A8D" w:rsidRDefault="00C81A8D" w:rsidP="00C81A8D">
            <w:pPr>
              <w:spacing w:after="0"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1721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ь Государственного флага России</w:t>
            </w:r>
          </w:p>
          <w:p w:rsidR="00C81A8D" w:rsidRDefault="00C81A8D" w:rsidP="00C81A8D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нижная выставка «Флаг России – гордость наша»</w:t>
            </w:r>
          </w:p>
          <w:p w:rsidR="00C81A8D" w:rsidRPr="006D7AF1" w:rsidRDefault="00C81A8D" w:rsidP="00C81A8D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триотический час</w:t>
            </w:r>
            <w:r>
              <w:t xml:space="preserve"> </w:t>
            </w:r>
            <w:r w:rsidRPr="00452AA0">
              <w:rPr>
                <w:rFonts w:ascii="Times New Roman" w:hAnsi="Times New Roman" w:cs="Times New Roman"/>
                <w:i w:val="0"/>
                <w:sz w:val="28"/>
                <w:szCs w:val="28"/>
              </w:rPr>
              <w:t>«Эти символы страны все ребята знать должны»</w:t>
            </w:r>
            <w:r w:rsidR="003A3761">
              <w:rPr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и - 16</w:t>
            </w:r>
          </w:p>
        </w:tc>
        <w:tc>
          <w:tcPr>
            <w:tcW w:w="1701" w:type="dxa"/>
          </w:tcPr>
          <w:p w:rsidR="00C81A8D" w:rsidRPr="003F4D1A" w:rsidRDefault="00C81A8D" w:rsidP="00C81A8D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</w:t>
            </w: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августа</w:t>
            </w:r>
          </w:p>
          <w:p w:rsidR="00C81A8D" w:rsidRPr="003F4D1A" w:rsidRDefault="00C81A8D" w:rsidP="00C81A8D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3.00</w:t>
            </w:r>
          </w:p>
          <w:p w:rsidR="00C81A8D" w:rsidRPr="003F4D1A" w:rsidRDefault="00C81A8D" w:rsidP="00C81A8D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C81A8D" w:rsidRPr="003F4D1A" w:rsidRDefault="00C81A8D" w:rsidP="00C81A8D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а МКУ «Центр</w:t>
            </w:r>
          </w:p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ниципальных услуг»</w:t>
            </w:r>
          </w:p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борон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д.4</w:t>
            </w:r>
          </w:p>
        </w:tc>
        <w:tc>
          <w:tcPr>
            <w:tcW w:w="3686" w:type="dxa"/>
          </w:tcPr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ой</w:t>
            </w:r>
          </w:p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лукарова</w:t>
            </w:r>
          </w:p>
          <w:p w:rsidR="00C81A8D" w:rsidRPr="00D80EF5" w:rsidRDefault="00C81A8D" w:rsidP="00C81A8D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3A3761" w:rsidRPr="000852DD" w:rsidTr="003A3761">
        <w:tc>
          <w:tcPr>
            <w:tcW w:w="568" w:type="dxa"/>
          </w:tcPr>
          <w:p w:rsidR="003A3761" w:rsidRDefault="003A3761" w:rsidP="003A376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236" w:type="dxa"/>
          </w:tcPr>
          <w:p w:rsidR="003A3761" w:rsidRPr="00371836" w:rsidRDefault="003A3761" w:rsidP="003A3761">
            <w:pPr>
              <w:spacing w:after="0"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7183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ь Российского флага</w:t>
            </w:r>
          </w:p>
          <w:p w:rsidR="003A3761" w:rsidRDefault="003A3761" w:rsidP="003A3761">
            <w:pPr>
              <w:spacing w:after="0"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7183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АКЦИЯ)</w:t>
            </w:r>
          </w:p>
          <w:p w:rsidR="003A3761" w:rsidRPr="00C81A8D" w:rsidRDefault="003A3761" w:rsidP="003A376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1A8D">
              <w:rPr>
                <w:rFonts w:ascii="Times New Roman" w:hAnsi="Times New Roman" w:cs="Times New Roman"/>
                <w:sz w:val="28"/>
                <w:szCs w:val="28"/>
              </w:rPr>
              <w:t>Школьники – 130, молодежь - 150, взрослые - 220</w:t>
            </w:r>
          </w:p>
        </w:tc>
        <w:tc>
          <w:tcPr>
            <w:tcW w:w="1701" w:type="dxa"/>
          </w:tcPr>
          <w:p w:rsidR="003A3761" w:rsidRPr="003E53F8" w:rsidRDefault="003A3761" w:rsidP="003A37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3A3761" w:rsidRDefault="003A3761" w:rsidP="003A3761">
            <w:pPr>
              <w:spacing w:after="0" w:line="20" w:lineRule="atLeast"/>
              <w:jc w:val="center"/>
            </w:pP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3A3761" w:rsidRPr="00E20AB1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 бульвар Менделеева</w:t>
            </w:r>
          </w:p>
        </w:tc>
        <w:tc>
          <w:tcPr>
            <w:tcW w:w="3686" w:type="dxa"/>
          </w:tcPr>
          <w:p w:rsidR="003A3761" w:rsidRPr="000852DD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чальник отдела культуры, спорта и молодёжной политики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.В. Румянцева</w:t>
            </w:r>
          </w:p>
          <w:p w:rsidR="003A3761" w:rsidRPr="00D80EF5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3A3761" w:rsidRPr="000852DD" w:rsidTr="003A3761">
        <w:tc>
          <w:tcPr>
            <w:tcW w:w="568" w:type="dxa"/>
          </w:tcPr>
          <w:p w:rsidR="003A3761" w:rsidRDefault="003A3761" w:rsidP="003A376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236" w:type="dxa"/>
          </w:tcPr>
          <w:p w:rsidR="003A3761" w:rsidRPr="003E53F8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ь Государственного флага России</w:t>
            </w:r>
          </w:p>
          <w:p w:rsidR="003A3761" w:rsidRPr="00A03AA2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ортивный праздник «Триколор»</w:t>
            </w:r>
          </w:p>
          <w:p w:rsidR="003A3761" w:rsidRPr="003A3761" w:rsidRDefault="003A3761" w:rsidP="003A3761">
            <w:pPr>
              <w:spacing w:after="0" w:line="20" w:lineRule="atLeas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03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кольники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, м</w:t>
            </w:r>
            <w:r w:rsidRPr="00A03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лодеж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  <w:r w:rsidRPr="00A03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, взрослые</w:t>
            </w:r>
            <w:r w:rsidRPr="00A03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701" w:type="dxa"/>
          </w:tcPr>
          <w:p w:rsidR="003A3761" w:rsidRPr="003E53F8" w:rsidRDefault="003A3761" w:rsidP="003A37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3A3761" w:rsidRDefault="003A3761" w:rsidP="003A3761">
            <w:pPr>
              <w:spacing w:after="0" w:line="20" w:lineRule="atLeast"/>
              <w:jc w:val="center"/>
            </w:pP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3A3761" w:rsidRPr="003A3761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ул. Английская, </w:t>
            </w:r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</w:t>
            </w:r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ринский</w:t>
            </w:r>
            <w:proofErr w:type="spellEnd"/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парк)</w:t>
            </w:r>
          </w:p>
        </w:tc>
        <w:tc>
          <w:tcPr>
            <w:tcW w:w="3686" w:type="dxa"/>
          </w:tcPr>
          <w:p w:rsidR="003A3761" w:rsidRPr="003E53F8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пециалист по спорту</w:t>
            </w:r>
          </w:p>
          <w:p w:rsidR="003A3761" w:rsidRPr="003E53F8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Кособрюхов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  <w:p w:rsidR="003A3761" w:rsidRPr="004966B2" w:rsidRDefault="003A3761" w:rsidP="003A3761">
            <w:pPr>
              <w:pStyle w:val="a3"/>
              <w:spacing w:line="20" w:lineRule="atLeast"/>
              <w:rPr>
                <w:sz w:val="28"/>
                <w:szCs w:val="28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3A3761" w:rsidRPr="000852DD" w:rsidTr="003A3761">
        <w:tc>
          <w:tcPr>
            <w:tcW w:w="568" w:type="dxa"/>
          </w:tcPr>
          <w:p w:rsidR="003A3761" w:rsidRDefault="003A3761" w:rsidP="003A376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6236" w:type="dxa"/>
          </w:tcPr>
          <w:p w:rsidR="003A3761" w:rsidRDefault="003A3761" w:rsidP="003A3761">
            <w:pPr>
              <w:spacing w:after="0"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готовка планов и программ к Дню открытых дверей</w:t>
            </w:r>
          </w:p>
          <w:p w:rsidR="003A3761" w:rsidRPr="00F42FE3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2FE3">
              <w:rPr>
                <w:rFonts w:ascii="Times New Roman" w:hAnsi="Times New Roman" w:cs="Times New Roman"/>
                <w:sz w:val="28"/>
                <w:szCs w:val="28"/>
              </w:rPr>
              <w:t>Руководители творческих студий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3761" w:rsidRPr="003F4D1A" w:rsidRDefault="003A3761" w:rsidP="003A3761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2-29 августа</w:t>
            </w:r>
          </w:p>
        </w:tc>
        <w:tc>
          <w:tcPr>
            <w:tcW w:w="3402" w:type="dxa"/>
          </w:tcPr>
          <w:p w:rsidR="003A3761" w:rsidRPr="00D80EF5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C53C1">
              <w:rPr>
                <w:rFonts w:ascii="Times New Roman" w:hAnsi="Times New Roman" w:cs="Times New Roman"/>
                <w:i w:val="0"/>
                <w:sz w:val="28"/>
                <w:szCs w:val="28"/>
              </w:rPr>
              <w:t>МКУ «Центр муниципальных услуг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3C53C1">
              <w:rPr>
                <w:rFonts w:ascii="Times New Roman" w:hAnsi="Times New Roman" w:cs="Times New Roman"/>
                <w:i w:val="0"/>
                <w:sz w:val="28"/>
                <w:szCs w:val="28"/>
              </w:rPr>
              <w:t>ул. Оборонная, д. 32-А</w:t>
            </w:r>
          </w:p>
        </w:tc>
        <w:tc>
          <w:tcPr>
            <w:tcW w:w="3686" w:type="dxa"/>
          </w:tcPr>
          <w:p w:rsidR="003A3761" w:rsidRPr="000852DD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чальник отдела культуры, спорта и молодёжной политики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.В. Румянцева</w:t>
            </w:r>
          </w:p>
          <w:p w:rsidR="003A3761" w:rsidRPr="00D80EF5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3A3761" w:rsidRPr="000852DD" w:rsidTr="003A3761">
        <w:tc>
          <w:tcPr>
            <w:tcW w:w="568" w:type="dxa"/>
          </w:tcPr>
          <w:p w:rsidR="003A3761" w:rsidRPr="003E53F8" w:rsidRDefault="003A3761" w:rsidP="003A376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  <w:p w:rsidR="003A3761" w:rsidRPr="003E53F8" w:rsidRDefault="003A3761" w:rsidP="003A376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A3761" w:rsidRPr="003E53F8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236" w:type="dxa"/>
          </w:tcPr>
          <w:p w:rsidR="003A3761" w:rsidRPr="00290688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 этап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е 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йо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ного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конкурса «Ветеранское подворье-20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»</w:t>
            </w:r>
          </w:p>
          <w:p w:rsidR="003A3761" w:rsidRPr="00290688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761" w:rsidRDefault="003A3761" w:rsidP="003A3761">
            <w:pPr>
              <w:spacing w:after="0" w:line="20" w:lineRule="atLeast"/>
            </w:pPr>
          </w:p>
        </w:tc>
        <w:tc>
          <w:tcPr>
            <w:tcW w:w="1701" w:type="dxa"/>
          </w:tcPr>
          <w:p w:rsidR="003A3761" w:rsidRDefault="003A3761" w:rsidP="003A3761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4</w:t>
            </w: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августа</w:t>
            </w:r>
          </w:p>
          <w:p w:rsidR="003A3761" w:rsidRPr="00290688" w:rsidRDefault="003A3761" w:rsidP="003A3761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2.00</w:t>
            </w:r>
          </w:p>
        </w:tc>
        <w:tc>
          <w:tcPr>
            <w:tcW w:w="3402" w:type="dxa"/>
          </w:tcPr>
          <w:p w:rsidR="003A3761" w:rsidRPr="00290688" w:rsidRDefault="003A3761" w:rsidP="003A3761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Pr="00290688">
              <w:rPr>
                <w:rFonts w:ascii="Times New Roman" w:hAnsi="Times New Roman" w:cs="Times New Roman"/>
                <w:i w:val="0"/>
                <w:sz w:val="28"/>
                <w:szCs w:val="28"/>
              </w:rPr>
              <w:t>. Всеволожск Юбилейная площадь</w:t>
            </w:r>
          </w:p>
          <w:p w:rsidR="003A3761" w:rsidRPr="000852DD" w:rsidRDefault="003A3761" w:rsidP="003A3761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761" w:rsidRPr="000852DD" w:rsidRDefault="003A3761" w:rsidP="003A3761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 с общественными организациями Е.А.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3A3761" w:rsidRPr="000852DD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727292" w:rsidRPr="000852DD" w:rsidTr="003A3761">
        <w:tc>
          <w:tcPr>
            <w:tcW w:w="568" w:type="dxa"/>
          </w:tcPr>
          <w:p w:rsidR="00727292" w:rsidRDefault="00B46622" w:rsidP="003A376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6236" w:type="dxa"/>
          </w:tcPr>
          <w:p w:rsidR="00727292" w:rsidRPr="00290688" w:rsidRDefault="00B46622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</w:t>
            </w:r>
            <w:r w:rsidR="00137B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ероприятия, посвященные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азднованию Дня МО «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727292" w:rsidRPr="00290688" w:rsidRDefault="00B46622" w:rsidP="003A3761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5 августа</w:t>
            </w:r>
          </w:p>
        </w:tc>
        <w:tc>
          <w:tcPr>
            <w:tcW w:w="3402" w:type="dxa"/>
          </w:tcPr>
          <w:p w:rsidR="00727292" w:rsidRDefault="00B46622" w:rsidP="00B46622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 Западный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27292" w:rsidRDefault="00B46622" w:rsidP="003A3761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РИО директора МКУ «Центр муниципальных услуг» А.Г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оменюк</w:t>
            </w:r>
            <w:proofErr w:type="spellEnd"/>
          </w:p>
          <w:p w:rsidR="00B46622" w:rsidRDefault="00B46622" w:rsidP="003A3761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>8-(812)-3097812</w:t>
            </w:r>
          </w:p>
        </w:tc>
      </w:tr>
      <w:tr w:rsidR="003A3761" w:rsidRPr="000852DD" w:rsidTr="003A3761">
        <w:tc>
          <w:tcPr>
            <w:tcW w:w="568" w:type="dxa"/>
          </w:tcPr>
          <w:p w:rsidR="003A3761" w:rsidRDefault="003A3761" w:rsidP="003A376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A3761" w:rsidRDefault="003A3761" w:rsidP="003A376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B46622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  <w:p w:rsidR="003A3761" w:rsidRDefault="003A3761" w:rsidP="003A376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A3761" w:rsidRDefault="003A3761" w:rsidP="00B4662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B46622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236" w:type="dxa"/>
          </w:tcPr>
          <w:p w:rsidR="003A3761" w:rsidRPr="0021721E" w:rsidRDefault="003A3761" w:rsidP="003A3761">
            <w:pPr>
              <w:spacing w:after="0"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1721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ь знаний</w:t>
            </w:r>
          </w:p>
          <w:p w:rsidR="003A3761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27668">
              <w:rPr>
                <w:rFonts w:ascii="Times New Roman" w:hAnsi="Times New Roman" w:cs="Times New Roman"/>
                <w:i w:val="0"/>
                <w:sz w:val="28"/>
                <w:szCs w:val="28"/>
              </w:rPr>
              <w:t>Книжная выставка «Хочу учиться, хочу все знать»</w:t>
            </w:r>
          </w:p>
          <w:p w:rsidR="003A3761" w:rsidRPr="001B7693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знавательно-развлекательная программа «Путешествие 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кологра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/</w:t>
            </w:r>
            <w:r w:rsidRPr="001B7693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A3761" w:rsidRPr="003F4D1A" w:rsidRDefault="003A3761" w:rsidP="003A3761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5</w:t>
            </w: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августа</w:t>
            </w:r>
          </w:p>
          <w:p w:rsidR="003A3761" w:rsidRPr="003F4D1A" w:rsidRDefault="003A3761" w:rsidP="003A3761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3.00</w:t>
            </w:r>
          </w:p>
          <w:p w:rsidR="003A3761" w:rsidRPr="003F4D1A" w:rsidRDefault="003A3761" w:rsidP="003A3761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3A3761" w:rsidRPr="003F4D1A" w:rsidRDefault="003A3761" w:rsidP="003A3761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3A3761" w:rsidRPr="00D80EF5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а МКУ «Центр</w:t>
            </w:r>
          </w:p>
          <w:p w:rsidR="003A3761" w:rsidRPr="00D80EF5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ниципальных услуг»</w:t>
            </w:r>
          </w:p>
          <w:p w:rsidR="003A3761" w:rsidRPr="00D80EF5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борон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д.4</w:t>
            </w:r>
          </w:p>
        </w:tc>
        <w:tc>
          <w:tcPr>
            <w:tcW w:w="3686" w:type="dxa"/>
          </w:tcPr>
          <w:p w:rsidR="003A3761" w:rsidRPr="00D80EF5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ой</w:t>
            </w:r>
          </w:p>
          <w:p w:rsidR="003A3761" w:rsidRPr="00D80EF5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лукарова</w:t>
            </w:r>
          </w:p>
          <w:p w:rsidR="003A3761" w:rsidRPr="00D80EF5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3A3761" w:rsidRPr="000852DD" w:rsidTr="003A3761">
        <w:tc>
          <w:tcPr>
            <w:tcW w:w="568" w:type="dxa"/>
          </w:tcPr>
          <w:p w:rsidR="003A3761" w:rsidRPr="003E53F8" w:rsidRDefault="003A3761" w:rsidP="00B4662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B46622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6236" w:type="dxa"/>
          </w:tcPr>
          <w:p w:rsidR="003A3761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C53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ь открытых дверей</w:t>
            </w:r>
          </w:p>
          <w:p w:rsidR="003A3761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C53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«В мир творчества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</w:t>
            </w:r>
            <w:r w:rsidRPr="003C53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рь откроем!»</w:t>
            </w:r>
          </w:p>
          <w:p w:rsidR="003A3761" w:rsidRPr="002A6DF5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6DF5">
              <w:rPr>
                <w:rFonts w:ascii="Times New Roman" w:hAnsi="Times New Roman" w:cs="Times New Roman"/>
                <w:sz w:val="28"/>
                <w:szCs w:val="28"/>
              </w:rPr>
              <w:t>Занимающиеся:</w:t>
            </w:r>
          </w:p>
          <w:p w:rsidR="003A3761" w:rsidRDefault="003A3761" w:rsidP="003A3761">
            <w:pPr>
              <w:pStyle w:val="a3"/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ьники – 80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- молодёжь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взрослы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</w:t>
            </w:r>
          </w:p>
          <w:p w:rsidR="003A3761" w:rsidRDefault="003A3761" w:rsidP="003A3761">
            <w:pPr>
              <w:pStyle w:val="a3"/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овь пришедшие:</w:t>
            </w:r>
          </w:p>
          <w:p w:rsidR="003A3761" w:rsidRPr="002A6DF5" w:rsidRDefault="003A3761" w:rsidP="003A3761">
            <w:pPr>
              <w:pStyle w:val="a3"/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ьники – 18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- молодёжь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взрослы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A3761" w:rsidRDefault="00727292" w:rsidP="003A3761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</w:t>
            </w:r>
            <w:r w:rsidR="002052E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8</w:t>
            </w:r>
            <w:r w:rsidR="003A3761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августа</w:t>
            </w:r>
          </w:p>
          <w:p w:rsidR="002052EB" w:rsidRPr="005321C5" w:rsidRDefault="002052EB" w:rsidP="003A3761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</w:t>
            </w:r>
            <w:r w:rsidR="000E7471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5.00-18.00</w:t>
            </w:r>
            <w:bookmarkStart w:id="0" w:name="_GoBack"/>
            <w:bookmarkEnd w:id="0"/>
          </w:p>
          <w:p w:rsidR="003A3761" w:rsidRPr="003C53C1" w:rsidRDefault="003A3761" w:rsidP="003A3761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761" w:rsidRPr="003C53C1" w:rsidRDefault="003A3761" w:rsidP="00730CAB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C53C1">
              <w:rPr>
                <w:rFonts w:ascii="Times New Roman" w:hAnsi="Times New Roman" w:cs="Times New Roman"/>
                <w:i w:val="0"/>
                <w:sz w:val="28"/>
                <w:szCs w:val="28"/>
              </w:rPr>
              <w:t>МКУ «Центр муниципальных услуг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="00730CAB"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="0072729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падный </w:t>
            </w:r>
            <w:proofErr w:type="spellStart"/>
            <w:r w:rsidR="00727292">
              <w:rPr>
                <w:rFonts w:ascii="Times New Roman" w:hAnsi="Times New Roman" w:cs="Times New Roman"/>
                <w:i w:val="0"/>
                <w:sz w:val="28"/>
                <w:szCs w:val="28"/>
              </w:rPr>
              <w:t>мкрн</w:t>
            </w:r>
            <w:proofErr w:type="spellEnd"/>
            <w:r w:rsidR="00727292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A3761" w:rsidRPr="000852DD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чальник отдела культуры, спорта и молодёжной политики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.В. Румянцева</w:t>
            </w:r>
          </w:p>
          <w:p w:rsidR="003A3761" w:rsidRPr="003C53C1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3A3761" w:rsidRPr="000852DD" w:rsidTr="003A3761">
        <w:tc>
          <w:tcPr>
            <w:tcW w:w="568" w:type="dxa"/>
          </w:tcPr>
          <w:p w:rsidR="003A3761" w:rsidRDefault="003A3761" w:rsidP="00B4662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B46622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6236" w:type="dxa"/>
          </w:tcPr>
          <w:p w:rsidR="003A3761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172A0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ие в работе районного Совета Ветеранов</w:t>
            </w:r>
          </w:p>
          <w:p w:rsidR="003A3761" w:rsidRPr="006D7AF1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2FE3">
              <w:rPr>
                <w:rFonts w:ascii="Times New Roman" w:hAnsi="Times New Roman" w:cs="Times New Roman"/>
                <w:sz w:val="28"/>
                <w:szCs w:val="28"/>
              </w:rPr>
              <w:t>Специалист по свя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с общественными организациями </w:t>
            </w:r>
            <w:r w:rsidRPr="00F42FE3">
              <w:rPr>
                <w:rFonts w:ascii="Times New Roman" w:hAnsi="Times New Roman" w:cs="Times New Roman"/>
                <w:sz w:val="28"/>
                <w:szCs w:val="28"/>
              </w:rPr>
              <w:t>Е.А. Шагина</w:t>
            </w:r>
          </w:p>
        </w:tc>
        <w:tc>
          <w:tcPr>
            <w:tcW w:w="1701" w:type="dxa"/>
          </w:tcPr>
          <w:p w:rsidR="003A3761" w:rsidRPr="00172A08" w:rsidRDefault="003A3761" w:rsidP="003A3761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31 </w:t>
            </w:r>
            <w:r w:rsidRPr="00172A0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август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3A3761" w:rsidRPr="006D7AF1" w:rsidRDefault="003A3761" w:rsidP="003A3761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6D7AF1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г. Всеволожск</w:t>
            </w:r>
          </w:p>
        </w:tc>
        <w:tc>
          <w:tcPr>
            <w:tcW w:w="3686" w:type="dxa"/>
          </w:tcPr>
          <w:p w:rsidR="003A3761" w:rsidRPr="000852DD" w:rsidRDefault="003A3761" w:rsidP="003A3761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 с общественными организациями 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3A3761" w:rsidRPr="00CB7B24" w:rsidRDefault="003A3761" w:rsidP="003A3761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3A3761" w:rsidRPr="000852DD" w:rsidTr="003A3761">
        <w:tc>
          <w:tcPr>
            <w:tcW w:w="568" w:type="dxa"/>
          </w:tcPr>
          <w:p w:rsidR="003A3761" w:rsidRPr="003E53F8" w:rsidRDefault="00B46622" w:rsidP="003A376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 w:val="0"/>
                <w:kern w:val="1"/>
                <w:sz w:val="28"/>
                <w:szCs w:val="28"/>
              </w:rPr>
              <w:t>20</w:t>
            </w:r>
          </w:p>
        </w:tc>
        <w:tc>
          <w:tcPr>
            <w:tcW w:w="6236" w:type="dxa"/>
          </w:tcPr>
          <w:p w:rsidR="003A3761" w:rsidRPr="00EB310C" w:rsidRDefault="003A3761" w:rsidP="003A3761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ыездное мероприятие</w:t>
            </w:r>
          </w:p>
          <w:p w:rsidR="003A3761" w:rsidRPr="003A3761" w:rsidRDefault="003A3761" w:rsidP="003A3761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</w:t>
            </w:r>
            <w:r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йонный молодежный фестиваль «Здоровый образ жизни!»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/</w:t>
            </w:r>
            <w:r w:rsidRPr="003A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, взрослые</w:t>
            </w:r>
          </w:p>
        </w:tc>
        <w:tc>
          <w:tcPr>
            <w:tcW w:w="1701" w:type="dxa"/>
          </w:tcPr>
          <w:p w:rsidR="003A3761" w:rsidRPr="00EB310C" w:rsidRDefault="003A3761" w:rsidP="003A3761">
            <w:pPr>
              <w:pStyle w:val="a3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  <w:p w:rsidR="003A3761" w:rsidRPr="00EB310C" w:rsidRDefault="003A3761" w:rsidP="003A3761">
            <w:pPr>
              <w:pStyle w:val="a3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b/>
                <w:lang w:eastAsia="ru-RU"/>
              </w:rPr>
              <w:t>по приглаш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1" w:rsidRPr="00EB310C" w:rsidRDefault="00E338F3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. Всеволожск</w:t>
            </w:r>
            <w:r w:rsidR="003A376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A3761"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крн</w:t>
            </w:r>
            <w:proofErr w:type="spellEnd"/>
            <w:r w:rsidR="003A3761"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Южный</w:t>
            </w:r>
          </w:p>
          <w:p w:rsidR="003A3761" w:rsidRPr="00EB310C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A3761" w:rsidRPr="00EB310C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пециалист по спорту</w:t>
            </w:r>
          </w:p>
          <w:p w:rsidR="003A3761" w:rsidRPr="00EB310C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Кособрюхов А.А.</w:t>
            </w:r>
          </w:p>
          <w:p w:rsidR="003A3761" w:rsidRPr="00EB310C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309-78-12(доб.231)</w:t>
            </w:r>
          </w:p>
        </w:tc>
      </w:tr>
      <w:tr w:rsidR="003A3761" w:rsidRPr="000852DD" w:rsidTr="003A3761">
        <w:tc>
          <w:tcPr>
            <w:tcW w:w="568" w:type="dxa"/>
          </w:tcPr>
          <w:p w:rsidR="003A3761" w:rsidRDefault="003A3761" w:rsidP="00E3419B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i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 w:val="0"/>
                <w:kern w:val="1"/>
                <w:sz w:val="28"/>
                <w:szCs w:val="28"/>
              </w:rPr>
              <w:t>2</w:t>
            </w:r>
            <w:r w:rsidR="00B46622">
              <w:rPr>
                <w:rFonts w:ascii="Times New Roman" w:eastAsia="Arial Unicode MS" w:hAnsi="Times New Roman" w:cs="Times New Roman"/>
                <w:i w:val="0"/>
                <w:kern w:val="1"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A3761" w:rsidRPr="00EB310C" w:rsidRDefault="003A3761" w:rsidP="003A3761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ыездное мероприятие</w:t>
            </w:r>
          </w:p>
          <w:p w:rsidR="003A3761" w:rsidRPr="00246EB2" w:rsidRDefault="003A3761" w:rsidP="003A3761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246EB2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Открытый Районный праздник, посвящённый «Дню Физкультурника», 91 год ЛО</w:t>
            </w:r>
            <w:r w:rsidR="00246EB2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.</w:t>
            </w:r>
          </w:p>
          <w:p w:rsidR="003A3761" w:rsidRPr="00C81A8D" w:rsidRDefault="003A3761" w:rsidP="003A3761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, молодёжь</w:t>
            </w:r>
          </w:p>
        </w:tc>
        <w:tc>
          <w:tcPr>
            <w:tcW w:w="1701" w:type="dxa"/>
          </w:tcPr>
          <w:p w:rsidR="003A3761" w:rsidRDefault="003A3761" w:rsidP="003A3761">
            <w:pPr>
              <w:pStyle w:val="a3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вгуст </w:t>
            </w:r>
          </w:p>
          <w:p w:rsidR="003A3761" w:rsidRPr="00EB310C" w:rsidRDefault="003A3761" w:rsidP="003A3761">
            <w:pPr>
              <w:pStyle w:val="a3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b/>
                <w:lang w:eastAsia="ru-RU"/>
              </w:rPr>
              <w:t>по приглашению</w:t>
            </w:r>
          </w:p>
        </w:tc>
        <w:tc>
          <w:tcPr>
            <w:tcW w:w="3402" w:type="dxa"/>
          </w:tcPr>
          <w:p w:rsidR="003A3761" w:rsidRPr="00EB310C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</w:t>
            </w:r>
            <w:r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Всеволожск</w:t>
            </w:r>
          </w:p>
        </w:tc>
        <w:tc>
          <w:tcPr>
            <w:tcW w:w="3686" w:type="dxa"/>
          </w:tcPr>
          <w:p w:rsidR="003A3761" w:rsidRPr="00EB310C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пециалист по спорту</w:t>
            </w:r>
          </w:p>
          <w:p w:rsidR="003A3761" w:rsidRPr="00EB310C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Кособрюхов А.А.</w:t>
            </w:r>
          </w:p>
          <w:p w:rsidR="003A3761" w:rsidRPr="00EB310C" w:rsidRDefault="003A3761" w:rsidP="003A3761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310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309-78-12(доб.231)</w:t>
            </w:r>
          </w:p>
        </w:tc>
      </w:tr>
    </w:tbl>
    <w:p w:rsidR="00C16547" w:rsidRDefault="00C16547" w:rsidP="00D12BD2">
      <w:pPr>
        <w:pStyle w:val="a3"/>
        <w:spacing w:line="20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A3761" w:rsidRDefault="003A3761" w:rsidP="00D12BD2">
      <w:pPr>
        <w:pStyle w:val="a3"/>
        <w:spacing w:line="20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A3761" w:rsidRDefault="003A3761" w:rsidP="00D12BD2">
      <w:pPr>
        <w:pStyle w:val="a3"/>
        <w:spacing w:line="20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90E03" w:rsidRPr="00D8798A" w:rsidRDefault="00AE475B" w:rsidP="00D12BD2">
      <w:pPr>
        <w:pStyle w:val="a3"/>
        <w:spacing w:line="20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i w:val="0"/>
          <w:sz w:val="28"/>
          <w:szCs w:val="28"/>
        </w:rPr>
        <w:t>Начальник отдела культуры, спорта и молодёжной политики                                            М.В. Румянцева</w:t>
      </w:r>
    </w:p>
    <w:sectPr w:rsidR="00E90E03" w:rsidRPr="00D8798A" w:rsidSect="00E3419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AE"/>
    <w:rsid w:val="000054E9"/>
    <w:rsid w:val="00054BA7"/>
    <w:rsid w:val="000838FE"/>
    <w:rsid w:val="000D5998"/>
    <w:rsid w:val="000E7471"/>
    <w:rsid w:val="00105420"/>
    <w:rsid w:val="00113B2F"/>
    <w:rsid w:val="001234A7"/>
    <w:rsid w:val="00136A09"/>
    <w:rsid w:val="00137B93"/>
    <w:rsid w:val="00160F0C"/>
    <w:rsid w:val="00172A08"/>
    <w:rsid w:val="0017610F"/>
    <w:rsid w:val="001A17AE"/>
    <w:rsid w:val="001B53E5"/>
    <w:rsid w:val="001B6412"/>
    <w:rsid w:val="001B7693"/>
    <w:rsid w:val="001C5B8C"/>
    <w:rsid w:val="001D35E6"/>
    <w:rsid w:val="001E2EE0"/>
    <w:rsid w:val="001E7736"/>
    <w:rsid w:val="00204F2A"/>
    <w:rsid w:val="002052EB"/>
    <w:rsid w:val="00233303"/>
    <w:rsid w:val="0023663E"/>
    <w:rsid w:val="00237D76"/>
    <w:rsid w:val="00241F26"/>
    <w:rsid w:val="00246EB2"/>
    <w:rsid w:val="00252773"/>
    <w:rsid w:val="00261BBB"/>
    <w:rsid w:val="00283D56"/>
    <w:rsid w:val="00290688"/>
    <w:rsid w:val="002A4B1A"/>
    <w:rsid w:val="002A6DF5"/>
    <w:rsid w:val="002B57B9"/>
    <w:rsid w:val="002B6670"/>
    <w:rsid w:val="002B6C54"/>
    <w:rsid w:val="002D6BFD"/>
    <w:rsid w:val="002E5FC3"/>
    <w:rsid w:val="002F22FA"/>
    <w:rsid w:val="0030692A"/>
    <w:rsid w:val="00310684"/>
    <w:rsid w:val="00313CEC"/>
    <w:rsid w:val="00331AF1"/>
    <w:rsid w:val="00347B04"/>
    <w:rsid w:val="0035709C"/>
    <w:rsid w:val="00371836"/>
    <w:rsid w:val="00372C83"/>
    <w:rsid w:val="00396A2D"/>
    <w:rsid w:val="003979C4"/>
    <w:rsid w:val="003A3761"/>
    <w:rsid w:val="003C53C1"/>
    <w:rsid w:val="003E53F8"/>
    <w:rsid w:val="003F31E9"/>
    <w:rsid w:val="003F4D1A"/>
    <w:rsid w:val="00414977"/>
    <w:rsid w:val="00414A46"/>
    <w:rsid w:val="00431F35"/>
    <w:rsid w:val="0046227A"/>
    <w:rsid w:val="004A4163"/>
    <w:rsid w:val="004D3996"/>
    <w:rsid w:val="005111BE"/>
    <w:rsid w:val="005124E4"/>
    <w:rsid w:val="00512979"/>
    <w:rsid w:val="005321C5"/>
    <w:rsid w:val="00535A8D"/>
    <w:rsid w:val="00546C9B"/>
    <w:rsid w:val="00587C60"/>
    <w:rsid w:val="005A04E7"/>
    <w:rsid w:val="005B3FEF"/>
    <w:rsid w:val="005B60B8"/>
    <w:rsid w:val="005D0FB5"/>
    <w:rsid w:val="006200C7"/>
    <w:rsid w:val="00662D92"/>
    <w:rsid w:val="00676D17"/>
    <w:rsid w:val="0067735D"/>
    <w:rsid w:val="006A2CE4"/>
    <w:rsid w:val="006B100D"/>
    <w:rsid w:val="006B4543"/>
    <w:rsid w:val="006D0DFA"/>
    <w:rsid w:val="006D7AF1"/>
    <w:rsid w:val="0070068E"/>
    <w:rsid w:val="00727292"/>
    <w:rsid w:val="00730CAB"/>
    <w:rsid w:val="00761D81"/>
    <w:rsid w:val="00766DD3"/>
    <w:rsid w:val="00796120"/>
    <w:rsid w:val="007C3141"/>
    <w:rsid w:val="007C68BF"/>
    <w:rsid w:val="007F54C9"/>
    <w:rsid w:val="007F6FEE"/>
    <w:rsid w:val="008242C5"/>
    <w:rsid w:val="00846C8C"/>
    <w:rsid w:val="0087435C"/>
    <w:rsid w:val="0087544A"/>
    <w:rsid w:val="0087647A"/>
    <w:rsid w:val="008770C4"/>
    <w:rsid w:val="008943C4"/>
    <w:rsid w:val="00895481"/>
    <w:rsid w:val="00896E90"/>
    <w:rsid w:val="008B11A8"/>
    <w:rsid w:val="008D2396"/>
    <w:rsid w:val="009069AC"/>
    <w:rsid w:val="009122BC"/>
    <w:rsid w:val="009205DE"/>
    <w:rsid w:val="009264A6"/>
    <w:rsid w:val="0093248A"/>
    <w:rsid w:val="00960810"/>
    <w:rsid w:val="00964EA6"/>
    <w:rsid w:val="00970AEA"/>
    <w:rsid w:val="009B750C"/>
    <w:rsid w:val="009F30ED"/>
    <w:rsid w:val="009F4D0D"/>
    <w:rsid w:val="00A01841"/>
    <w:rsid w:val="00A02D69"/>
    <w:rsid w:val="00A03AA2"/>
    <w:rsid w:val="00A26D3B"/>
    <w:rsid w:val="00A47590"/>
    <w:rsid w:val="00A6065E"/>
    <w:rsid w:val="00A81F51"/>
    <w:rsid w:val="00A91EF9"/>
    <w:rsid w:val="00AC7F3E"/>
    <w:rsid w:val="00AD425A"/>
    <w:rsid w:val="00AD5AA7"/>
    <w:rsid w:val="00AE475B"/>
    <w:rsid w:val="00AF5E5F"/>
    <w:rsid w:val="00B00CA8"/>
    <w:rsid w:val="00B02707"/>
    <w:rsid w:val="00B219F9"/>
    <w:rsid w:val="00B30A62"/>
    <w:rsid w:val="00B41F3E"/>
    <w:rsid w:val="00B46622"/>
    <w:rsid w:val="00B66BC7"/>
    <w:rsid w:val="00B81E19"/>
    <w:rsid w:val="00BB0C81"/>
    <w:rsid w:val="00BB0F65"/>
    <w:rsid w:val="00BD36F2"/>
    <w:rsid w:val="00BE73EC"/>
    <w:rsid w:val="00C16547"/>
    <w:rsid w:val="00C73593"/>
    <w:rsid w:val="00C81A8D"/>
    <w:rsid w:val="00C8718F"/>
    <w:rsid w:val="00C9458F"/>
    <w:rsid w:val="00CC1D6E"/>
    <w:rsid w:val="00CD5E29"/>
    <w:rsid w:val="00CE4BD9"/>
    <w:rsid w:val="00CE63EE"/>
    <w:rsid w:val="00CF4F83"/>
    <w:rsid w:val="00D03F4A"/>
    <w:rsid w:val="00D12BD2"/>
    <w:rsid w:val="00D20944"/>
    <w:rsid w:val="00D25ED5"/>
    <w:rsid w:val="00D450EB"/>
    <w:rsid w:val="00D66D7A"/>
    <w:rsid w:val="00D8798A"/>
    <w:rsid w:val="00DD187C"/>
    <w:rsid w:val="00DD2F8D"/>
    <w:rsid w:val="00E018E3"/>
    <w:rsid w:val="00E125AF"/>
    <w:rsid w:val="00E20AB1"/>
    <w:rsid w:val="00E338F3"/>
    <w:rsid w:val="00E3419B"/>
    <w:rsid w:val="00E479A4"/>
    <w:rsid w:val="00E52F55"/>
    <w:rsid w:val="00E7446C"/>
    <w:rsid w:val="00E858AE"/>
    <w:rsid w:val="00E90E03"/>
    <w:rsid w:val="00EB310C"/>
    <w:rsid w:val="00ED1801"/>
    <w:rsid w:val="00EE3F14"/>
    <w:rsid w:val="00EE4625"/>
    <w:rsid w:val="00F069DD"/>
    <w:rsid w:val="00F136CE"/>
    <w:rsid w:val="00F3225D"/>
    <w:rsid w:val="00F34F69"/>
    <w:rsid w:val="00F41825"/>
    <w:rsid w:val="00F42FE3"/>
    <w:rsid w:val="00F506AF"/>
    <w:rsid w:val="00F635B7"/>
    <w:rsid w:val="00FA6E76"/>
    <w:rsid w:val="00FB1DC9"/>
    <w:rsid w:val="00FB4B2C"/>
    <w:rsid w:val="00FC7005"/>
    <w:rsid w:val="00FD15D4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EC11"/>
  <w15:chartTrackingRefBased/>
  <w15:docId w15:val="{4E50C995-8014-409D-98FF-BFAEA3DF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75B"/>
    <w:pPr>
      <w:spacing w:after="200"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E475B"/>
    <w:pPr>
      <w:spacing w:after="0" w:line="240" w:lineRule="auto"/>
    </w:pPr>
  </w:style>
  <w:style w:type="table" w:styleId="a4">
    <w:name w:val="Table Grid"/>
    <w:basedOn w:val="a1"/>
    <w:uiPriority w:val="59"/>
    <w:rsid w:val="00A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AE475B"/>
    <w:rPr>
      <w:b/>
      <w:bCs/>
    </w:rPr>
  </w:style>
  <w:style w:type="character" w:styleId="a6">
    <w:name w:val="Hyperlink"/>
    <w:basedOn w:val="a0"/>
    <w:uiPriority w:val="99"/>
    <w:unhideWhenUsed/>
    <w:rsid w:val="00AE475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E475B"/>
    <w:pPr>
      <w:spacing w:line="276" w:lineRule="auto"/>
      <w:ind w:left="720"/>
      <w:contextualSpacing/>
    </w:pPr>
    <w:rPr>
      <w:rFonts w:ascii="Calibri" w:eastAsia="Calibri" w:hAnsi="Calibri" w:cs="Times New Roman"/>
      <w:i w:val="0"/>
      <w:iCs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B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FEF"/>
    <w:rPr>
      <w:rFonts w:ascii="Segoe UI" w:hAnsi="Segoe UI" w:cs="Segoe UI"/>
      <w:i/>
      <w:iCs/>
      <w:sz w:val="18"/>
      <w:szCs w:val="18"/>
    </w:rPr>
  </w:style>
  <w:style w:type="character" w:customStyle="1" w:styleId="-">
    <w:name w:val="Интернет-ссылка"/>
    <w:rsid w:val="00E52F5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F90E-AAFA-435A-9EB4-A2DC4D1D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умянцева</dc:creator>
  <cp:keywords/>
  <dc:description/>
  <cp:lastModifiedBy>Методист</cp:lastModifiedBy>
  <cp:revision>153</cp:revision>
  <cp:lastPrinted>2018-07-16T09:20:00Z</cp:lastPrinted>
  <dcterms:created xsi:type="dcterms:W3CDTF">2015-04-22T07:22:00Z</dcterms:created>
  <dcterms:modified xsi:type="dcterms:W3CDTF">2018-09-19T06:37:00Z</dcterms:modified>
</cp:coreProperties>
</file>